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81CCB" w:rsidR="00C57C2E" w:rsidP="00C57C2E" w:rsidRDefault="001F4293" w14:paraId="380506D0" w14:textId="77777777">
      <w:pPr>
        <w:pStyle w:val="Normalutanindragellerluft"/>
      </w:pPr>
      <w:r w:rsidRPr="00D81CCB">
        <w:t xml:space="preserve"> </w:t>
      </w:r>
    </w:p>
    <w:sdt>
      <w:sdtPr>
        <w:alias w:val="CC_Boilerplate_4"/>
        <w:tag w:val="CC_Boilerplate_4"/>
        <w:id w:val="-1644581176"/>
        <w:lock w:val="sdtLocked"/>
        <w:placeholder>
          <w:docPart w:val="DBF4B9AB893A4DC2B03A8A4DD92BAEAE"/>
        </w:placeholder>
        <w15:appearance w15:val="hidden"/>
        <w:text/>
      </w:sdtPr>
      <w:sdtEndPr/>
      <w:sdtContent>
        <w:p w:rsidRPr="00D81CCB" w:rsidR="00AF30DD" w:rsidP="00CC4C93" w:rsidRDefault="00AF30DD" w14:paraId="33E32877" w14:textId="77777777">
          <w:pPr>
            <w:pStyle w:val="Rubrik1"/>
          </w:pPr>
          <w:r w:rsidRPr="00D81CCB">
            <w:t>Förslag till riksdagsbeslut</w:t>
          </w:r>
        </w:p>
      </w:sdtContent>
    </w:sdt>
    <w:sdt>
      <w:sdtPr>
        <w:alias w:val="Yrkande 1"/>
        <w:tag w:val="16e5bde5-d0dd-45e2-9726-16cc9b0fa4f0"/>
        <w:id w:val="-254364488"/>
        <w:lock w:val="sdtLocked"/>
      </w:sdtPr>
      <w:sdtEndPr/>
      <w:sdtContent>
        <w:p w:rsidR="00D000CD" w:rsidRDefault="0066567A" w14:paraId="73EA23C9" w14:textId="77777777">
          <w:pPr>
            <w:pStyle w:val="Frslagstext"/>
          </w:pPr>
          <w:r>
            <w:t>Riksdagen ställer sig bakom det som anförs i motionen om att tidigarelägga redovisningsdatumet för den av regeringen tillsatta utredning som syftar till att ta fram en tydlig definition av vad som är taxiverksamhet och tillkännager detta för regeringen.</w:t>
          </w:r>
        </w:p>
      </w:sdtContent>
    </w:sdt>
    <w:sdt>
      <w:sdtPr>
        <w:alias w:val="Yrkande 2"/>
        <w:tag w:val="b331755a-adfd-4f80-bdef-f01f4a991732"/>
        <w:id w:val="307056474"/>
        <w:lock w:val="sdtLocked"/>
      </w:sdtPr>
      <w:sdtEndPr/>
      <w:sdtContent>
        <w:p w:rsidR="00D000CD" w:rsidRDefault="0066567A" w14:paraId="323728D7" w14:textId="0783C36E">
          <w:pPr>
            <w:pStyle w:val="Frslagstext"/>
          </w:pPr>
          <w:r>
            <w:t>Riksdagen ställer sig bakom det som anförs i motionen om att skärpa kraven på taxameter samtidigt som en tillräcklig nivå av flexibilitet bör kvarstå för att i vissa fall kunna tillåta undantag och tillkännager detta för regeringen.</w:t>
          </w:r>
        </w:p>
      </w:sdtContent>
    </w:sdt>
    <w:p w:rsidRPr="00D81CCB" w:rsidR="00AF30DD" w:rsidP="00AF30DD" w:rsidRDefault="000156D9" w14:paraId="2A24F702" w14:textId="77777777">
      <w:pPr>
        <w:pStyle w:val="Rubrik1"/>
      </w:pPr>
      <w:bookmarkStart w:name="MotionsStart" w:id="0"/>
      <w:bookmarkEnd w:id="0"/>
      <w:r w:rsidRPr="00D81CCB">
        <w:t>Motivering</w:t>
      </w:r>
    </w:p>
    <w:p w:rsidRPr="00D81CCB" w:rsidR="00E50D10" w:rsidP="00E50D10" w:rsidRDefault="00A767A7" w14:paraId="6724E2EA" w14:textId="7DA972E4">
      <w:pPr>
        <w:ind w:firstLine="0"/>
      </w:pPr>
      <w:r w:rsidRPr="00D81CCB">
        <w:t>I</w:t>
      </w:r>
      <w:r w:rsidRPr="00D81CCB" w:rsidR="00E50D10">
        <w:t xml:space="preserve"> all verksamhet är det centralt att de lag</w:t>
      </w:r>
      <w:r w:rsidRPr="00D81CCB">
        <w:t>ar och regler samhället ställt upp</w:t>
      </w:r>
      <w:r w:rsidRPr="00D81CCB" w:rsidR="00E50D10">
        <w:t xml:space="preserve"> efterföljs. Idag råder det </w:t>
      </w:r>
      <w:r w:rsidRPr="00D81CCB" w:rsidR="00F64E93">
        <w:t>en</w:t>
      </w:r>
      <w:r w:rsidRPr="00D81CCB" w:rsidR="00E50D10">
        <w:t xml:space="preserve"> otydlig gränsdragning mellan vad </w:t>
      </w:r>
      <w:r w:rsidR="00713716">
        <w:t xml:space="preserve">som </w:t>
      </w:r>
      <w:r w:rsidRPr="00D81CCB" w:rsidR="00E50D10">
        <w:t xml:space="preserve">faller inom ramarna </w:t>
      </w:r>
      <w:r w:rsidR="00713716">
        <w:t xml:space="preserve">för </w:t>
      </w:r>
      <w:bookmarkStart w:name="_GoBack" w:id="1"/>
      <w:bookmarkEnd w:id="1"/>
      <w:r w:rsidRPr="00D81CCB" w:rsidR="00E50D10">
        <w:t>taxiverksamhet och vad som istället kan definieras som samåkning. Otydligheten skapar problem då konkurrens på lika villkor</w:t>
      </w:r>
      <w:r w:rsidRPr="00D81CCB">
        <w:t xml:space="preserve"> som en följd</w:t>
      </w:r>
      <w:r w:rsidRPr="00D81CCB" w:rsidR="00E50D10">
        <w:t xml:space="preserve"> inte alltid kan säkras. Staten har ett ansvar för att främja teknisk innovation samtidigt som luckor och vakuum i existerande lagstiftning</w:t>
      </w:r>
      <w:r w:rsidRPr="00D81CCB">
        <w:t xml:space="preserve"> alltid </w:t>
      </w:r>
      <w:r w:rsidRPr="00D81CCB">
        <w:lastRenderedPageBreak/>
        <w:t>bör</w:t>
      </w:r>
      <w:r w:rsidRPr="00D81CCB" w:rsidR="00E50D10">
        <w:t xml:space="preserve"> hanteras skyndsamt. I ljuset av detta bör en tydlig definition av vad som är taxiverksamhet tas fram.</w:t>
      </w:r>
    </w:p>
    <w:p w:rsidRPr="00D81CCB" w:rsidR="00DB04D6" w:rsidP="00E50D10" w:rsidRDefault="00DB04D6" w14:paraId="0D220706" w14:textId="77777777">
      <w:pPr>
        <w:ind w:firstLine="0"/>
      </w:pPr>
    </w:p>
    <w:p w:rsidRPr="00D81CCB" w:rsidR="00CB0A38" w:rsidP="00E50D10" w:rsidRDefault="00CB0A38" w14:paraId="6D7426C0" w14:textId="54064E64">
      <w:pPr>
        <w:ind w:firstLine="0"/>
      </w:pPr>
      <w:r w:rsidRPr="00D81CCB">
        <w:t>Regeringen har tillsatt en utredning där en utredare fått i uppdrag att delvis se över detta. Dock är behovet stort av att påskynda arbetet så att arbetet med utredningen påskyndas och därmed slutförs tidigare än vad regeringen aviserat. Det är även viktigt att skärpa kraven på användning av taxameter</w:t>
      </w:r>
      <w:r w:rsidRPr="00D81CCB" w:rsidR="004551C3">
        <w:t xml:space="preserve"> för att </w:t>
      </w:r>
      <w:r w:rsidRPr="00D81CCB" w:rsidR="002204FA">
        <w:t>förhindra</w:t>
      </w:r>
      <w:r w:rsidRPr="00D81CCB" w:rsidR="004551C3">
        <w:t xml:space="preserve"> fusk samtidigt som det är viktigt att nya innovationer inte hindras i onödan</w:t>
      </w:r>
      <w:r w:rsidRPr="00D81CCB" w:rsidR="00D81CCB">
        <w:t>. Ett obligatoriskt krav vore</w:t>
      </w:r>
      <w:r w:rsidRPr="00D81CCB">
        <w:t xml:space="preserve"> att gå ett </w:t>
      </w:r>
      <w:r w:rsidRPr="00D81CCB" w:rsidR="00D81CCB">
        <w:t>steg för långt. Det är centralt</w:t>
      </w:r>
      <w:r w:rsidRPr="00D81CCB">
        <w:t xml:space="preserve"> att exempelvis samhällsbetalda resor i glesbygd och historiska fordon utgör undantag från kravet på taxameter.  </w:t>
      </w:r>
    </w:p>
    <w:p w:rsidRPr="00D81CCB" w:rsidR="00DB04D6" w:rsidP="00E50D10" w:rsidRDefault="00DB04D6" w14:paraId="1BFF8F16" w14:textId="77777777">
      <w:pPr>
        <w:ind w:firstLine="0"/>
      </w:pPr>
    </w:p>
    <w:p w:rsidRPr="00D81CCB" w:rsidR="00E50D10" w:rsidP="00E50D10" w:rsidRDefault="00E50D10" w14:paraId="3620F1DF" w14:textId="77777777">
      <w:pPr>
        <w:ind w:firstLine="0"/>
      </w:pPr>
    </w:p>
    <w:sdt>
      <w:sdtPr>
        <w:rPr>
          <w:i/>
          <w:noProof/>
        </w:rPr>
        <w:alias w:val="CC_Underskrifter"/>
        <w:tag w:val="CC_Underskrifter"/>
        <w:id w:val="583496634"/>
        <w:lock w:val="sdtContentLocked"/>
        <w:placeholder>
          <w:docPart w:val="B7D836FBE9294670A72D5FA967653F4D"/>
        </w:placeholder>
        <w15:appearance w15:val="hidden"/>
      </w:sdtPr>
      <w:sdtEndPr>
        <w:rPr>
          <w:noProof w:val="0"/>
        </w:rPr>
      </w:sdtEndPr>
      <w:sdtContent>
        <w:p w:rsidRPr="00A767A7" w:rsidR="00865E70" w:rsidP="006145D3" w:rsidRDefault="00713716" w14:paraId="28C1CFB7" w14:textId="693BC5B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AE0395" w:rsidRDefault="00AE0395" w14:paraId="1B2353F1" w14:textId="77777777"/>
    <w:sectPr w:rsidR="00AE039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AFFAB" w14:textId="77777777" w:rsidR="007E1B7F" w:rsidRDefault="007E1B7F" w:rsidP="000C1CAD">
      <w:pPr>
        <w:spacing w:line="240" w:lineRule="auto"/>
      </w:pPr>
      <w:r>
        <w:separator/>
      </w:r>
    </w:p>
  </w:endnote>
  <w:endnote w:type="continuationSeparator" w:id="0">
    <w:p w14:paraId="5D6A5CCC" w14:textId="77777777" w:rsidR="007E1B7F" w:rsidRDefault="007E1B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6F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37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39BD" w14:textId="77777777" w:rsidR="00FD17D1" w:rsidRDefault="00FD17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55</w:instrText>
    </w:r>
    <w:r>
      <w:fldChar w:fldCharType="end"/>
    </w:r>
    <w:r>
      <w:instrText xml:space="preserve"> &gt; </w:instrText>
    </w:r>
    <w:r>
      <w:fldChar w:fldCharType="begin"/>
    </w:r>
    <w:r>
      <w:instrText xml:space="preserve"> PRINTDATE \@ "yyyyMMddHHmm" </w:instrText>
    </w:r>
    <w:r>
      <w:fldChar w:fldCharType="separate"/>
    </w:r>
    <w:r>
      <w:rPr>
        <w:noProof/>
      </w:rPr>
      <w:instrText>2015100611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9</w:instrText>
    </w:r>
    <w:r>
      <w:fldChar w:fldCharType="end"/>
    </w:r>
    <w:r>
      <w:instrText xml:space="preserve"> </w:instrText>
    </w:r>
    <w:r>
      <w:fldChar w:fldCharType="separate"/>
    </w:r>
    <w:r>
      <w:rPr>
        <w:noProof/>
      </w:rPr>
      <w:t>2015-10-06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1012" w14:textId="77777777" w:rsidR="007E1B7F" w:rsidRDefault="007E1B7F" w:rsidP="000C1CAD">
      <w:pPr>
        <w:spacing w:line="240" w:lineRule="auto"/>
      </w:pPr>
      <w:r>
        <w:separator/>
      </w:r>
    </w:p>
  </w:footnote>
  <w:footnote w:type="continuationSeparator" w:id="0">
    <w:p w14:paraId="2B96E813" w14:textId="77777777" w:rsidR="007E1B7F" w:rsidRDefault="007E1B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E386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3716" w14:paraId="5E1D94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5</w:t>
        </w:r>
      </w:sdtContent>
    </w:sdt>
  </w:p>
  <w:p w:rsidR="00A42228" w:rsidP="00283E0F" w:rsidRDefault="00713716" w14:paraId="2FE1213C"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66567A" w14:paraId="6AC4C234" w14:textId="733BFFE5">
        <w:pPr>
          <w:pStyle w:val="FSHRub2"/>
        </w:pPr>
        <w:r>
          <w:t>Definitionen av taxi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195B22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5E6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FB1"/>
    <w:rsid w:val="00146B8E"/>
    <w:rsid w:val="0014776C"/>
    <w:rsid w:val="001500C1"/>
    <w:rsid w:val="00152A69"/>
    <w:rsid w:val="001544D6"/>
    <w:rsid w:val="00157681"/>
    <w:rsid w:val="00160034"/>
    <w:rsid w:val="00160AE9"/>
    <w:rsid w:val="00161EC6"/>
    <w:rsid w:val="00162D05"/>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DE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4FA"/>
    <w:rsid w:val="00223315"/>
    <w:rsid w:val="00223328"/>
    <w:rsid w:val="00223EE0"/>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3B8"/>
    <w:rsid w:val="003053E0"/>
    <w:rsid w:val="00310241"/>
    <w:rsid w:val="00313374"/>
    <w:rsid w:val="00314099"/>
    <w:rsid w:val="0031417D"/>
    <w:rsid w:val="00314D2A"/>
    <w:rsid w:val="00316334"/>
    <w:rsid w:val="00317A26"/>
    <w:rsid w:val="0032197E"/>
    <w:rsid w:val="0032251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1C3"/>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563"/>
    <w:rsid w:val="004854D7"/>
    <w:rsid w:val="00487D43"/>
    <w:rsid w:val="00492987"/>
    <w:rsid w:val="0049397A"/>
    <w:rsid w:val="004A1326"/>
    <w:rsid w:val="004B01B7"/>
    <w:rsid w:val="004B0E94"/>
    <w:rsid w:val="004B16EE"/>
    <w:rsid w:val="004B1A11"/>
    <w:rsid w:val="004B262F"/>
    <w:rsid w:val="004B2D94"/>
    <w:rsid w:val="004B5280"/>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44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5D3"/>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67A"/>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716"/>
    <w:rsid w:val="00713D0E"/>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F10"/>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BF1"/>
    <w:rsid w:val="007E0198"/>
    <w:rsid w:val="007E07AA"/>
    <w:rsid w:val="007E1B7F"/>
    <w:rsid w:val="007E29F4"/>
    <w:rsid w:val="007E3A3D"/>
    <w:rsid w:val="007E5A9A"/>
    <w:rsid w:val="007E6F88"/>
    <w:rsid w:val="007E7298"/>
    <w:rsid w:val="007F22A4"/>
    <w:rsid w:val="007F28B3"/>
    <w:rsid w:val="007F29C5"/>
    <w:rsid w:val="007F3055"/>
    <w:rsid w:val="007F3C32"/>
    <w:rsid w:val="007F4802"/>
    <w:rsid w:val="007F4DA5"/>
    <w:rsid w:val="007F57B8"/>
    <w:rsid w:val="007F65F2"/>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B93"/>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7A7"/>
    <w:rsid w:val="00A82FBA"/>
    <w:rsid w:val="00A846D9"/>
    <w:rsid w:val="00A85CEC"/>
    <w:rsid w:val="00A864CE"/>
    <w:rsid w:val="00A8670F"/>
    <w:rsid w:val="00A906B6"/>
    <w:rsid w:val="00A930A8"/>
    <w:rsid w:val="00A951A5"/>
    <w:rsid w:val="00A96870"/>
    <w:rsid w:val="00A969F4"/>
    <w:rsid w:val="00AA362D"/>
    <w:rsid w:val="00AA37DD"/>
    <w:rsid w:val="00AA6DE4"/>
    <w:rsid w:val="00AA71C8"/>
    <w:rsid w:val="00AA73AC"/>
    <w:rsid w:val="00AB087D"/>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395"/>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E6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92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3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7DF"/>
    <w:rsid w:val="00CE7274"/>
    <w:rsid w:val="00CF4519"/>
    <w:rsid w:val="00CF4FAC"/>
    <w:rsid w:val="00D000CD"/>
    <w:rsid w:val="00D03CE4"/>
    <w:rsid w:val="00D047CF"/>
    <w:rsid w:val="00D12A28"/>
    <w:rsid w:val="00D131C0"/>
    <w:rsid w:val="00D13FAA"/>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0FF4"/>
    <w:rsid w:val="00D80249"/>
    <w:rsid w:val="00D81559"/>
    <w:rsid w:val="00D81CCB"/>
    <w:rsid w:val="00D82C6D"/>
    <w:rsid w:val="00D83933"/>
    <w:rsid w:val="00D8468E"/>
    <w:rsid w:val="00D90E18"/>
    <w:rsid w:val="00D92CD6"/>
    <w:rsid w:val="00D936E6"/>
    <w:rsid w:val="00DA451B"/>
    <w:rsid w:val="00DA5731"/>
    <w:rsid w:val="00DA5854"/>
    <w:rsid w:val="00DA6396"/>
    <w:rsid w:val="00DA7F72"/>
    <w:rsid w:val="00DB04D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D1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B19"/>
    <w:rsid w:val="00F37610"/>
    <w:rsid w:val="00F40A88"/>
    <w:rsid w:val="00F42101"/>
    <w:rsid w:val="00F46C6E"/>
    <w:rsid w:val="00F55F38"/>
    <w:rsid w:val="00F55FA4"/>
    <w:rsid w:val="00F6045E"/>
    <w:rsid w:val="00F621CE"/>
    <w:rsid w:val="00F63804"/>
    <w:rsid w:val="00F6426C"/>
    <w:rsid w:val="00F64E93"/>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7D1"/>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A2A96"/>
  <w15:chartTrackingRefBased/>
  <w15:docId w15:val="{A3708524-37C3-49BF-A33D-2D4319D0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F4B9AB893A4DC2B03A8A4DD92BAEAE"/>
        <w:category>
          <w:name w:val="Allmänt"/>
          <w:gallery w:val="placeholder"/>
        </w:category>
        <w:types>
          <w:type w:val="bbPlcHdr"/>
        </w:types>
        <w:behaviors>
          <w:behavior w:val="content"/>
        </w:behaviors>
        <w:guid w:val="{B0AB140C-C85F-4CF8-93EA-356924086D84}"/>
      </w:docPartPr>
      <w:docPartBody>
        <w:p w:rsidR="004E4311" w:rsidRDefault="00D644C2">
          <w:pPr>
            <w:pStyle w:val="DBF4B9AB893A4DC2B03A8A4DD92BAEAE"/>
          </w:pPr>
          <w:r w:rsidRPr="009A726D">
            <w:rPr>
              <w:rStyle w:val="Platshllartext"/>
            </w:rPr>
            <w:t>Klicka här för att ange text.</w:t>
          </w:r>
        </w:p>
      </w:docPartBody>
    </w:docPart>
    <w:docPart>
      <w:docPartPr>
        <w:name w:val="B7D836FBE9294670A72D5FA967653F4D"/>
        <w:category>
          <w:name w:val="Allmänt"/>
          <w:gallery w:val="placeholder"/>
        </w:category>
        <w:types>
          <w:type w:val="bbPlcHdr"/>
        </w:types>
        <w:behaviors>
          <w:behavior w:val="content"/>
        </w:behaviors>
        <w:guid w:val="{785AD32A-C530-49E7-BF9A-43C57BCE2EC3}"/>
      </w:docPartPr>
      <w:docPartBody>
        <w:p w:rsidR="004E4311" w:rsidRDefault="00D644C2">
          <w:pPr>
            <w:pStyle w:val="B7D836FBE9294670A72D5FA967653F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C2"/>
    <w:rsid w:val="004E4311"/>
    <w:rsid w:val="00605BE0"/>
    <w:rsid w:val="008A192D"/>
    <w:rsid w:val="00BA7D82"/>
    <w:rsid w:val="00D644C2"/>
    <w:rsid w:val="00EF49F4"/>
    <w:rsid w:val="00F27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F4B9AB893A4DC2B03A8A4DD92BAEAE">
    <w:name w:val="DBF4B9AB893A4DC2B03A8A4DD92BAEAE"/>
  </w:style>
  <w:style w:type="paragraph" w:customStyle="1" w:styleId="EC9F3BE7F10749AE9FFC326381C86A24">
    <w:name w:val="EC9F3BE7F10749AE9FFC326381C86A24"/>
  </w:style>
  <w:style w:type="paragraph" w:customStyle="1" w:styleId="B7D836FBE9294670A72D5FA967653F4D">
    <w:name w:val="B7D836FBE9294670A72D5FA967653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29</RubrikLookup>
    <MotionGuid xmlns="00d11361-0b92-4bae-a181-288d6a55b763">4016ad86-dac7-4aed-8cea-5ee385d7a54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0F9D-0AA3-4283-A1A4-62B337B76F5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5FB3361-C6B9-46A5-AB70-B1438E4CA342}"/>
</file>

<file path=customXml/itemProps4.xml><?xml version="1.0" encoding="utf-8"?>
<ds:datastoreItem xmlns:ds="http://schemas.openxmlformats.org/officeDocument/2006/customXml" ds:itemID="{833F0CD9-D541-4772-A153-80130951F7D8}"/>
</file>

<file path=customXml/itemProps5.xml><?xml version="1.0" encoding="utf-8"?>
<ds:datastoreItem xmlns:ds="http://schemas.openxmlformats.org/officeDocument/2006/customXml" ds:itemID="{D9E9FD7A-A4BD-4C2D-9A49-1EBDF288ADA4}"/>
</file>

<file path=docProps/app.xml><?xml version="1.0" encoding="utf-8"?>
<Properties xmlns="http://schemas.openxmlformats.org/officeDocument/2006/extended-properties" xmlns:vt="http://schemas.openxmlformats.org/officeDocument/2006/docPropsVTypes">
  <Template>GranskaMot</Template>
  <TotalTime>3</TotalTime>
  <Pages>2</Pages>
  <Words>266</Words>
  <Characters>1435</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2 Definitionen av taxiverksamhet</vt:lpstr>
      <vt:lpstr/>
    </vt:vector>
  </TitlesOfParts>
  <Company>Sveriges riksdag</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2 Definitionen av taxiverksamhet</dc:title>
  <dc:subject/>
  <dc:creator>Marcus Morfeldt</dc:creator>
  <cp:keywords/>
  <dc:description/>
  <cp:lastModifiedBy>Kerstin Carlqvist</cp:lastModifiedBy>
  <cp:revision>9</cp:revision>
  <cp:lastPrinted>2015-10-06T09:19:00Z</cp:lastPrinted>
  <dcterms:created xsi:type="dcterms:W3CDTF">2015-10-06T07:55:00Z</dcterms:created>
  <dcterms:modified xsi:type="dcterms:W3CDTF">2016-06-10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F675B82F3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F675B82F35F.docx</vt:lpwstr>
  </property>
  <property fmtid="{D5CDD505-2E9C-101B-9397-08002B2CF9AE}" pid="11" name="RevisionsOn">
    <vt:lpwstr>1</vt:lpwstr>
  </property>
</Properties>
</file>